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1AD7" w14:textId="487E102A" w:rsidR="00C47FC5" w:rsidRDefault="00687C12" w:rsidP="00C47FC5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64CDBA" wp14:editId="04332FC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947670" cy="944880"/>
                <wp:effectExtent l="0" t="0" r="508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010B" w14:textId="77777777" w:rsidR="00C47FC5" w:rsidRDefault="00C47FC5" w:rsidP="00C47FC5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7C95F987" w14:textId="77777777" w:rsidR="00C47FC5" w:rsidRDefault="00C47FC5" w:rsidP="00C47FC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Data Science and Analytics</w:t>
                            </w:r>
                          </w:p>
                          <w:p w14:paraId="34F90D0E" w14:textId="7FEE7E6E" w:rsidR="00F819A7" w:rsidRPr="00EA4225" w:rsidRDefault="00F819A7" w:rsidP="00C47FC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Winter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4CD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232.1pt;height:74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" stroked="f">
                <v:textbox>
                  <w:txbxContent>
                    <w:p w14:paraId="6ED5010B" w14:textId="77777777" w:rsidR="00C47FC5" w:rsidRDefault="00C47FC5" w:rsidP="00C47FC5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7C95F987" w14:textId="77777777" w:rsidR="00C47FC5" w:rsidRDefault="00C47FC5" w:rsidP="00C47FC5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Data Science and Analytics</w:t>
                      </w:r>
                    </w:p>
                    <w:p w14:paraId="34F90D0E" w14:textId="7FEE7E6E" w:rsidR="00F819A7" w:rsidRPr="00EA4225" w:rsidRDefault="00F819A7" w:rsidP="00C47FC5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Winter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6A73C" wp14:editId="53C14AAB">
                <wp:simplePos x="0" y="0"/>
                <wp:positionH relativeFrom="column">
                  <wp:posOffset>4748530</wp:posOffset>
                </wp:positionH>
                <wp:positionV relativeFrom="paragraph">
                  <wp:posOffset>89535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F4EF" w14:textId="2B3540AE" w:rsidR="00C47FC5" w:rsidRPr="00854574" w:rsidRDefault="00C47FC5" w:rsidP="00C47FC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02</w:t>
                            </w:r>
                            <w:r w:rsidR="00932512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932512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5DB4740D" w14:textId="77777777" w:rsidR="00C47FC5" w:rsidRPr="00854574" w:rsidRDefault="00C47FC5" w:rsidP="00C47FC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6A73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73.9pt;margin-top:7.05pt;width:84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m9vn5eIAAAAJAQAADwAAAAAAAAAAAAAAAABzBAAAZHJzL2Rvd25yZXYueG1s&#10;UEsFBgAAAAAEAAQA8wAAAIIFAAAAAA==&#10;" strokecolor="#f2f2f2">
                <v:textbox>
                  <w:txbxContent>
                    <w:p w14:paraId="708FF4EF" w14:textId="2B3540AE" w:rsidR="00C47FC5" w:rsidRPr="00854574" w:rsidRDefault="00C47FC5" w:rsidP="00C47FC5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02</w:t>
                      </w:r>
                      <w:r w:rsidR="00932512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932512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5DB4740D" w14:textId="77777777" w:rsidR="00C47FC5" w:rsidRPr="00854574" w:rsidRDefault="00C47FC5" w:rsidP="00C47FC5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1BF6D18" w14:textId="77777777" w:rsidR="00C47FC5" w:rsidRDefault="00C47FC5" w:rsidP="00C47FC5">
      <w:p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63BC9BC4" wp14:editId="768B606E">
            <wp:extent cx="1097280" cy="228937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F408" w14:textId="77777777" w:rsidR="00C47FC5" w:rsidRDefault="00C47FC5" w:rsidP="00C47FC5">
      <w:pPr>
        <w:rPr>
          <w:rFonts w:ascii="Segoe UI" w:hAnsi="Segoe UI" w:cs="Segoe UI"/>
          <w:sz w:val="28"/>
          <w:szCs w:val="24"/>
        </w:rPr>
      </w:pPr>
    </w:p>
    <w:p w14:paraId="4EF28998" w14:textId="77777777" w:rsidR="00336ADD" w:rsidRDefault="00336ADD" w:rsidP="00336ADD">
      <w:pPr>
        <w:ind w:left="720"/>
        <w:rPr>
          <w:rFonts w:ascii="Segoe UI" w:hAnsi="Segoe UI" w:cs="Segoe UI"/>
          <w:sz w:val="18"/>
          <w:szCs w:val="18"/>
        </w:rPr>
      </w:pPr>
      <w:bookmarkStart w:id="0" w:name="_Hlk135139201"/>
    </w:p>
    <w:p w14:paraId="63723132" w14:textId="68CA2E3E" w:rsidR="00336ADD" w:rsidRPr="00336ADD" w:rsidRDefault="00336ADD" w:rsidP="00336ADD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ab/>
      </w:r>
    </w:p>
    <w:bookmarkEnd w:id="0"/>
    <w:p w14:paraId="748C2486" w14:textId="77777777" w:rsidR="00336ADD" w:rsidRDefault="00336ADD" w:rsidP="00474D4D">
      <w:pPr>
        <w:jc w:val="center"/>
        <w:rPr>
          <w:rFonts w:ascii="Segoe UI" w:hAnsi="Segoe UI" w:cs="Segoe UI"/>
          <w:b/>
        </w:rPr>
      </w:pP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0"/>
        <w:gridCol w:w="360"/>
        <w:gridCol w:w="4320"/>
        <w:gridCol w:w="450"/>
      </w:tblGrid>
      <w:tr w:rsidR="00A11677" w:rsidRPr="00E555A2" w14:paraId="631FB370" w14:textId="77777777" w:rsidTr="008B44E5">
        <w:tc>
          <w:tcPr>
            <w:tcW w:w="9630" w:type="dxa"/>
            <w:gridSpan w:val="4"/>
            <w:shd w:val="clear" w:color="auto" w:fill="D9D9D9" w:themeFill="background1" w:themeFillShade="D9"/>
          </w:tcPr>
          <w:p w14:paraId="78189BD8" w14:textId="77777777" w:rsidR="00A11677" w:rsidRPr="00E555A2" w:rsidRDefault="00A11677" w:rsidP="00AC0AA4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1st Year</w:t>
            </w:r>
          </w:p>
        </w:tc>
      </w:tr>
      <w:tr w:rsidR="00A11677" w:rsidRPr="00E555A2" w14:paraId="438E03AC" w14:textId="77777777" w:rsidTr="008F5FAC">
        <w:tc>
          <w:tcPr>
            <w:tcW w:w="4500" w:type="dxa"/>
          </w:tcPr>
          <w:p w14:paraId="754DB8D0" w14:textId="7A04C992" w:rsidR="00A11677" w:rsidRPr="00E555A2" w:rsidRDefault="003D3CCE" w:rsidP="00A11677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41B7FB13" w14:textId="1DFD7A91" w:rsidR="00A11677" w:rsidRPr="00E555A2" w:rsidRDefault="00A11677" w:rsidP="00A116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CIS 660: </w:t>
            </w:r>
            <w:r w:rsidR="00591892">
              <w:rPr>
                <w:rFonts w:ascii="Segoe UI" w:hAnsi="Segoe UI" w:cs="Segoe UI"/>
                <w:noProof/>
                <w:sz w:val="18"/>
                <w:szCs w:val="18"/>
              </w:rPr>
              <w:t>Data Engineering</w:t>
            </w:r>
          </w:p>
          <w:p w14:paraId="6687C3B0" w14:textId="77777777" w:rsidR="00291F07" w:rsidRDefault="00291F07" w:rsidP="00291F0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77: High-Performance Computing</w:t>
            </w:r>
          </w:p>
          <w:p w14:paraId="016B1295" w14:textId="77777777" w:rsidR="00291F07" w:rsidRDefault="00291F07" w:rsidP="00291F0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</w:t>
            </w:r>
            <w:r w:rsidRPr="0068384C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or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CIS 678: Machine Learning</w:t>
            </w:r>
          </w:p>
          <w:p w14:paraId="4234A460" w14:textId="05D744BC" w:rsidR="003B503E" w:rsidRDefault="003B503E" w:rsidP="003B50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PSM 662: Seminar in Professional Science Practice</w:t>
            </w:r>
          </w:p>
          <w:p w14:paraId="08EFC944" w14:textId="77777777" w:rsidR="000E2A83" w:rsidRDefault="000E2A83" w:rsidP="00A11677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71D6A646" w14:textId="77777777" w:rsidR="00D314B7" w:rsidRDefault="00D314B7" w:rsidP="00A11677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7DB6377" w14:textId="284B7510" w:rsidR="00A11677" w:rsidRPr="00E555A2" w:rsidRDefault="00A11677" w:rsidP="00A11677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4878ADC3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8AEE66F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8CB0CEF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0A9E010" w14:textId="77777777" w:rsidR="0071381C" w:rsidRDefault="0071381C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5C23457" w14:textId="72448EC5" w:rsidR="0071381C" w:rsidRDefault="007832E5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7EF79EF" w14:textId="77777777" w:rsidR="00D314B7" w:rsidRDefault="00D314B7" w:rsidP="00A11677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1D000EC" w14:textId="77777777" w:rsidR="00D314B7" w:rsidRDefault="00D314B7" w:rsidP="00A11677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B5A337A" w14:textId="492594F3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320" w:type="dxa"/>
          </w:tcPr>
          <w:p w14:paraId="49BAEC23" w14:textId="40FF3EED" w:rsidR="00A11677" w:rsidRPr="00E555A2" w:rsidRDefault="00E3404B" w:rsidP="00A11677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2301D6E1" w14:textId="77777777" w:rsidR="00A11677" w:rsidRPr="00E555A2" w:rsidRDefault="00A11677" w:rsidP="00A116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IS 635: Knowledge Discovery and Data Mining</w:t>
            </w:r>
          </w:p>
          <w:p w14:paraId="156002E2" w14:textId="77777777" w:rsidR="003B503E" w:rsidRDefault="003B503E" w:rsidP="003B50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PSM 650: Ethics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&amp;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 Professionalism in Applied </w:t>
            </w:r>
          </w:p>
          <w:p w14:paraId="1F5B4FA0" w14:textId="77777777" w:rsidR="003B503E" w:rsidRDefault="003B503E" w:rsidP="003B50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Science</w:t>
            </w:r>
          </w:p>
          <w:p w14:paraId="1FC064B8" w14:textId="77777777" w:rsidR="000E2A83" w:rsidRDefault="000E2A83" w:rsidP="000E2A83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STA 518: Statistical Computing and Graphics with R </w:t>
            </w:r>
          </w:p>
          <w:p w14:paraId="3707A966" w14:textId="77777777" w:rsidR="003B503E" w:rsidRDefault="003B503E" w:rsidP="003B503E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7B58D57" w14:textId="690C1E90" w:rsidR="00A11677" w:rsidRPr="00E555A2" w:rsidRDefault="00A11677" w:rsidP="00A11677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65945FAB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8271577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E6F30BF" w14:textId="5848E53B" w:rsidR="00A11677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2DD2EB1" w14:textId="77777777" w:rsidR="003B503E" w:rsidRDefault="003B503E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B706992" w14:textId="028EEABF" w:rsidR="003B503E" w:rsidRPr="00E555A2" w:rsidRDefault="003B503E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1CCCEB6" w14:textId="09A898EB" w:rsidR="00A11677" w:rsidRDefault="00A11677" w:rsidP="00A11677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1922E733" w14:textId="77777777" w:rsidR="00A11677" w:rsidRDefault="00A11677" w:rsidP="00A11677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7904ADD7" w14:textId="6B0C432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A11677" w:rsidRPr="00961A86" w14:paraId="53C6BAC1" w14:textId="77777777" w:rsidTr="008B44E5">
        <w:tc>
          <w:tcPr>
            <w:tcW w:w="9630" w:type="dxa"/>
            <w:gridSpan w:val="4"/>
            <w:shd w:val="clear" w:color="auto" w:fill="D9D9D9" w:themeFill="background1" w:themeFillShade="D9"/>
          </w:tcPr>
          <w:p w14:paraId="3A2FB886" w14:textId="77777777" w:rsidR="00A11677" w:rsidRPr="00961A86" w:rsidRDefault="00A11677" w:rsidP="00AC0AA4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961A86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nd Year</w:t>
            </w:r>
          </w:p>
        </w:tc>
      </w:tr>
      <w:tr w:rsidR="00A11677" w14:paraId="68E7ED5C" w14:textId="77777777" w:rsidTr="008F5FAC">
        <w:tc>
          <w:tcPr>
            <w:tcW w:w="4500" w:type="dxa"/>
          </w:tcPr>
          <w:p w14:paraId="3C06E122" w14:textId="0AB2B4CD" w:rsidR="00A11677" w:rsidRPr="00E555A2" w:rsidRDefault="00E3404B" w:rsidP="00A11677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15528F44" w14:textId="77777777" w:rsidR="00E3404B" w:rsidRDefault="00E3404B" w:rsidP="00E3404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71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Information Visualization</w:t>
            </w:r>
          </w:p>
          <w:p w14:paraId="406E011A" w14:textId="77777777" w:rsidR="000E2A83" w:rsidRDefault="000E2A83" w:rsidP="000E2A83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TA 631: Statistical Modeling and Regression</w:t>
            </w:r>
          </w:p>
          <w:p w14:paraId="1C4A990C" w14:textId="2CA6217E" w:rsidR="0004407B" w:rsidRDefault="00E2145C" w:rsidP="0004407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</w:p>
          <w:p w14:paraId="137AD3D2" w14:textId="77777777" w:rsidR="00E3404B" w:rsidRDefault="00E3404B" w:rsidP="00A11677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6D2E0D06" w14:textId="5CA78B5C" w:rsidR="00A11677" w:rsidRPr="00CB3B5C" w:rsidRDefault="00A11677" w:rsidP="00A11677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034C3519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D9DAADE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DF2FF3A" w14:textId="7DDB8EDE" w:rsidR="0075384E" w:rsidRDefault="00E2145C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F0036D6" w14:textId="1A1A9F57" w:rsidR="00A11677" w:rsidRPr="00E555A2" w:rsidRDefault="00E2145C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644962B" w14:textId="77777777" w:rsidR="00A11677" w:rsidRDefault="00A11677" w:rsidP="00A11677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6125B01D" w14:textId="1898117F" w:rsidR="00A11677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320" w:type="dxa"/>
          </w:tcPr>
          <w:p w14:paraId="7050EA55" w14:textId="7EF57698" w:rsidR="00A11677" w:rsidRPr="00E555A2" w:rsidRDefault="00E3404B" w:rsidP="00A11677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6021BA23" w14:textId="73615E6B" w:rsidR="0074209A" w:rsidRDefault="0074209A" w:rsidP="0074209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PSM 691: Internship</w:t>
            </w:r>
          </w:p>
          <w:p w14:paraId="67BA4C1B" w14:textId="77777777" w:rsidR="0004407B" w:rsidRDefault="0004407B" w:rsidP="0004407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TA 526: Multivariate Data Analysis</w:t>
            </w:r>
          </w:p>
          <w:p w14:paraId="52C47353" w14:textId="77777777" w:rsidR="000E2A83" w:rsidRDefault="000E2A83" w:rsidP="000E2A83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TA 632: Statistical Modeling II</w:t>
            </w:r>
          </w:p>
          <w:p w14:paraId="211E26BD" w14:textId="77777777" w:rsidR="0075384E" w:rsidRPr="00E555A2" w:rsidRDefault="0075384E" w:rsidP="00A1167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97F1653" w14:textId="4B164FAA" w:rsidR="00A11677" w:rsidRPr="00CB3B5C" w:rsidRDefault="00A11677" w:rsidP="00A11677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05B4B335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04BA909" w14:textId="77777777" w:rsidR="00A11677" w:rsidRPr="00E555A2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AE898B0" w14:textId="68364E55" w:rsidR="0004407B" w:rsidRDefault="0004407B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E37756A" w14:textId="6AA1CFA3" w:rsidR="00A11677" w:rsidRDefault="0004407B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0A03D1F" w14:textId="77777777" w:rsidR="00A11677" w:rsidRDefault="00A11677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2CE217F" w14:textId="3D83CCF6" w:rsidR="00A11677" w:rsidRDefault="00D64A49" w:rsidP="00A11677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</w:tbl>
    <w:p w14:paraId="7F6F0101" w14:textId="77777777" w:rsidR="00A11677" w:rsidRDefault="00A11677" w:rsidP="00A11677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This is a suggested curriculum guide that might not be applicable to every student.</w:t>
      </w:r>
    </w:p>
    <w:p w14:paraId="5CCB3EB3" w14:textId="08367DC9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6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3C06FEAD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lective must be approved by Data Science &amp; Analytics</w:t>
      </w:r>
      <w:r w:rsidR="00D71640">
        <w:rPr>
          <w:rFonts w:ascii="Segoe UI" w:hAnsi="Segoe UI" w:cs="Segoe UI"/>
          <w:sz w:val="20"/>
        </w:rPr>
        <w:t xml:space="preserve"> Graduate</w:t>
      </w:r>
      <w:r>
        <w:rPr>
          <w:rFonts w:ascii="Segoe UI" w:hAnsi="Segoe UI" w:cs="Segoe UI"/>
          <w:sz w:val="20"/>
        </w:rPr>
        <w:t xml:space="preserve"> Program Director</w:t>
      </w:r>
      <w:r w:rsidR="00FC0540">
        <w:rPr>
          <w:rFonts w:ascii="Segoe UI" w:hAnsi="Segoe UI" w:cs="Segoe UI"/>
          <w:sz w:val="20"/>
        </w:rPr>
        <w:t>.</w:t>
      </w:r>
    </w:p>
    <w:p w14:paraId="1DBC7274" w14:textId="7D96A900" w:rsidR="008038CF" w:rsidRPr="0048554C" w:rsidRDefault="008038CF" w:rsidP="008038CF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t is recommended that PSM 662 be completed prior to</w:t>
      </w:r>
      <w:r w:rsidR="008A6B22">
        <w:rPr>
          <w:rFonts w:ascii="Segoe UI" w:hAnsi="Segoe UI" w:cs="Segoe UI"/>
          <w:sz w:val="20"/>
        </w:rPr>
        <w:t>/during your internship</w:t>
      </w:r>
      <w:r>
        <w:rPr>
          <w:rFonts w:ascii="Segoe UI" w:hAnsi="Segoe UI" w:cs="Segoe UI"/>
          <w:sz w:val="20"/>
        </w:rPr>
        <w:t>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1676BF" w14:paraId="2D621301" w14:textId="77777777" w:rsidTr="005916F7">
        <w:tc>
          <w:tcPr>
            <w:tcW w:w="9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5CA42626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7149BC" w14:paraId="16BEC0C8" w14:textId="77777777" w:rsidTr="005916F7">
        <w:tc>
          <w:tcPr>
            <w:tcW w:w="9270" w:type="dxa"/>
            <w:tcBorders>
              <w:bottom w:val="single" w:sz="4" w:space="0" w:color="auto"/>
            </w:tcBorders>
          </w:tcPr>
          <w:p w14:paraId="4995E6A9" w14:textId="14808F71" w:rsidR="007149BC" w:rsidRPr="0048554C" w:rsidRDefault="007149BC" w:rsidP="007149BC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</w:t>
            </w:r>
          </w:p>
        </w:tc>
      </w:tr>
      <w:tr w:rsidR="007149BC" w14:paraId="2427EC1F" w14:textId="77777777" w:rsidTr="005916F7">
        <w:tc>
          <w:tcPr>
            <w:tcW w:w="9270" w:type="dxa"/>
            <w:tcBorders>
              <w:bottom w:val="single" w:sz="4" w:space="0" w:color="auto"/>
            </w:tcBorders>
          </w:tcPr>
          <w:p w14:paraId="18482E61" w14:textId="4403E790" w:rsidR="007149BC" w:rsidRPr="0048554C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7149BC" w14:paraId="704B3632" w14:textId="77777777" w:rsidTr="005916F7">
        <w:tc>
          <w:tcPr>
            <w:tcW w:w="9270" w:type="dxa"/>
            <w:tcBorders>
              <w:bottom w:val="single" w:sz="4" w:space="0" w:color="auto"/>
            </w:tcBorders>
          </w:tcPr>
          <w:p w14:paraId="0AA4D34F" w14:textId="2AA4AB5C" w:rsidR="007149BC" w:rsidRPr="0048554C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7149BC" w14:paraId="294336F5" w14:textId="77777777" w:rsidTr="005916F7">
        <w:tc>
          <w:tcPr>
            <w:tcW w:w="9270" w:type="dxa"/>
          </w:tcPr>
          <w:p w14:paraId="0FED9A40" w14:textId="3C0331A4" w:rsidR="007149BC" w:rsidRPr="0048554C" w:rsidRDefault="007149BC" w:rsidP="007149BC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B83DD1" w14:paraId="22C20C8D" w14:textId="77777777" w:rsidTr="005916F7">
        <w:tc>
          <w:tcPr>
            <w:tcW w:w="9270" w:type="dxa"/>
            <w:tcBorders>
              <w:bottom w:val="single" w:sz="4" w:space="0" w:color="auto"/>
            </w:tcBorders>
          </w:tcPr>
          <w:p w14:paraId="28ECE2B5" w14:textId="14D5456E" w:rsidR="00B83DD1" w:rsidRPr="0048554C" w:rsidRDefault="00D95D57" w:rsidP="00B83DD1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="00B83DD1"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="00B83DD1" w:rsidRPr="004A07DE">
              <w:rPr>
                <w:rFonts w:ascii="Segoe UI" w:hAnsi="Segoe UI" w:cs="Segoe UI"/>
                <w:sz w:val="20"/>
              </w:rPr>
              <w:t xml:space="preserve"> </w:t>
            </w:r>
            <w:r w:rsidR="00B83DD1"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="00B83DD1" w:rsidRPr="004A07DE">
              <w:rPr>
                <w:rFonts w:ascii="Segoe UI" w:hAnsi="Segoe UI" w:cs="Segoe UI"/>
                <w:sz w:val="20"/>
              </w:rPr>
              <w:t xml:space="preserve"> knowledge</w:t>
            </w:r>
            <w:r w:rsidR="00B83DD1">
              <w:rPr>
                <w:rFonts w:ascii="Segoe UI" w:hAnsi="Segoe UI" w:cs="Segoe UI"/>
                <w:sz w:val="20"/>
              </w:rPr>
              <w:t>, preferably Python</w:t>
            </w:r>
            <w:r w:rsidR="00FB61A8">
              <w:rPr>
                <w:rFonts w:ascii="Segoe UI" w:hAnsi="Segoe UI" w:cs="Segoe UI"/>
                <w:sz w:val="20"/>
              </w:rPr>
              <w:t xml:space="preserve"> (</w:t>
            </w:r>
            <w:r w:rsidR="003B43AB">
              <w:rPr>
                <w:rFonts w:ascii="Segoe UI" w:hAnsi="Segoe UI" w:cs="Segoe UI"/>
                <w:sz w:val="20"/>
              </w:rPr>
              <w:t xml:space="preserve">pre-attendance College of Computing </w:t>
            </w:r>
            <w:r w:rsidR="00BD67C1">
              <w:rPr>
                <w:rFonts w:ascii="Segoe UI" w:hAnsi="Segoe UI" w:cs="Segoe UI"/>
                <w:sz w:val="20"/>
              </w:rPr>
              <w:t xml:space="preserve">foundational courses </w:t>
            </w:r>
            <w:r w:rsidR="003B43AB">
              <w:rPr>
                <w:rFonts w:ascii="Segoe UI" w:hAnsi="Segoe UI" w:cs="Segoe UI"/>
                <w:sz w:val="20"/>
              </w:rPr>
              <w:t>will be required to make up the deficit</w:t>
            </w:r>
            <w:r w:rsidR="00BD67C1">
              <w:rPr>
                <w:rFonts w:ascii="Segoe UI" w:hAnsi="Segoe UI" w:cs="Segoe UI"/>
                <w:sz w:val="20"/>
              </w:rPr>
              <w:t>)</w:t>
            </w:r>
          </w:p>
        </w:tc>
      </w:tr>
      <w:tr w:rsidR="00B83DD1" w14:paraId="0AA07D16" w14:textId="77777777" w:rsidTr="005916F7">
        <w:tc>
          <w:tcPr>
            <w:tcW w:w="9270" w:type="dxa"/>
            <w:tcBorders>
              <w:bottom w:val="single" w:sz="4" w:space="0" w:color="auto"/>
            </w:tcBorders>
          </w:tcPr>
          <w:p w14:paraId="4B5EB05B" w14:textId="1DF1AE5A" w:rsidR="00B83DD1" w:rsidRPr="004A07DE" w:rsidRDefault="00B83DD1" w:rsidP="00B83DD1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4A07DE">
              <w:rPr>
                <w:rFonts w:ascii="Segoe UI" w:hAnsi="Segoe UI" w:cs="Segoe UI"/>
                <w:b/>
                <w:bCs/>
                <w:sz w:val="20"/>
              </w:rPr>
              <w:t xml:space="preserve">STA </w:t>
            </w:r>
            <w:r w:rsidR="005916F7">
              <w:rPr>
                <w:rFonts w:ascii="Segoe UI" w:hAnsi="Segoe UI" w:cs="Segoe UI"/>
                <w:b/>
                <w:bCs/>
                <w:sz w:val="20"/>
              </w:rPr>
              <w:t>610</w:t>
            </w:r>
            <w:r w:rsidRPr="004A07DE">
              <w:rPr>
                <w:rFonts w:ascii="Segoe UI" w:hAnsi="Segoe UI" w:cs="Segoe UI"/>
                <w:sz w:val="20"/>
              </w:rPr>
              <w:t xml:space="preserve"> (or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applied statistics</w:t>
            </w:r>
            <w:r w:rsidRPr="004A07DE">
              <w:rPr>
                <w:rFonts w:ascii="Segoe UI" w:hAnsi="Segoe UI" w:cs="Segoe UI"/>
                <w:sz w:val="20"/>
              </w:rPr>
              <w:t xml:space="preserve"> knowledge)</w:t>
            </w:r>
          </w:p>
        </w:tc>
      </w:tr>
      <w:bookmarkEnd w:id="1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footerReference w:type="default" r:id="rId12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A3512" w14:textId="77777777" w:rsidR="00567934" w:rsidRDefault="00567934" w:rsidP="000B3868">
      <w:r>
        <w:separator/>
      </w:r>
    </w:p>
  </w:endnote>
  <w:endnote w:type="continuationSeparator" w:id="0">
    <w:p w14:paraId="526E2F2E" w14:textId="77777777" w:rsidR="00567934" w:rsidRDefault="00567934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2C3EE" w14:textId="77777777" w:rsidR="00F00F1D" w:rsidRDefault="00F00F1D" w:rsidP="00F00F1D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77E32EDD" w14:textId="26202B2C" w:rsidR="00F00F1D" w:rsidRPr="005B0229" w:rsidRDefault="00B141D2" w:rsidP="00F00F1D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 w:rsidR="00F00F1D">
      <w:rPr>
        <w:rFonts w:ascii="Segoe UI" w:hAnsi="Segoe UI" w:cs="Segoe UI"/>
        <w:bCs/>
        <w:sz w:val="16"/>
        <w:szCs w:val="16"/>
      </w:rPr>
      <w:t xml:space="preserve"> </w:t>
    </w:r>
  </w:p>
  <w:p w14:paraId="1DBFF44B" w14:textId="5E55878E" w:rsidR="00BB7F73" w:rsidRPr="00F00F1D" w:rsidRDefault="00BB7F73" w:rsidP="00F00F1D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FB10F" w14:textId="77777777" w:rsidR="00567934" w:rsidRDefault="00567934" w:rsidP="000B3868">
      <w:r>
        <w:separator/>
      </w:r>
    </w:p>
  </w:footnote>
  <w:footnote w:type="continuationSeparator" w:id="0">
    <w:p w14:paraId="0FC62D64" w14:textId="77777777" w:rsidR="00567934" w:rsidRDefault="00567934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D64CD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4pt;height:.6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06576"/>
    <w:rsid w:val="00012881"/>
    <w:rsid w:val="000129A4"/>
    <w:rsid w:val="00023D0F"/>
    <w:rsid w:val="00024BA6"/>
    <w:rsid w:val="00026F88"/>
    <w:rsid w:val="00031F64"/>
    <w:rsid w:val="000325A6"/>
    <w:rsid w:val="00034F9A"/>
    <w:rsid w:val="00036D89"/>
    <w:rsid w:val="0004407B"/>
    <w:rsid w:val="00052629"/>
    <w:rsid w:val="00055C40"/>
    <w:rsid w:val="00056D5A"/>
    <w:rsid w:val="0006445F"/>
    <w:rsid w:val="00065457"/>
    <w:rsid w:val="00066046"/>
    <w:rsid w:val="000824C3"/>
    <w:rsid w:val="0008380B"/>
    <w:rsid w:val="0008457C"/>
    <w:rsid w:val="000847C6"/>
    <w:rsid w:val="000853CD"/>
    <w:rsid w:val="00087004"/>
    <w:rsid w:val="00091D7D"/>
    <w:rsid w:val="000963B0"/>
    <w:rsid w:val="000A4107"/>
    <w:rsid w:val="000A5090"/>
    <w:rsid w:val="000A5FB1"/>
    <w:rsid w:val="000A60AC"/>
    <w:rsid w:val="000B3868"/>
    <w:rsid w:val="000B40F8"/>
    <w:rsid w:val="000E2A83"/>
    <w:rsid w:val="000E697E"/>
    <w:rsid w:val="000F0EF9"/>
    <w:rsid w:val="00102A04"/>
    <w:rsid w:val="00110ECF"/>
    <w:rsid w:val="00111EB0"/>
    <w:rsid w:val="00115A3A"/>
    <w:rsid w:val="00121D33"/>
    <w:rsid w:val="00130050"/>
    <w:rsid w:val="0013165A"/>
    <w:rsid w:val="00131D81"/>
    <w:rsid w:val="001344E7"/>
    <w:rsid w:val="00135009"/>
    <w:rsid w:val="00136240"/>
    <w:rsid w:val="00137EB0"/>
    <w:rsid w:val="001426D3"/>
    <w:rsid w:val="001474FC"/>
    <w:rsid w:val="00150E37"/>
    <w:rsid w:val="00153EAB"/>
    <w:rsid w:val="00161F56"/>
    <w:rsid w:val="001676BF"/>
    <w:rsid w:val="00167CB2"/>
    <w:rsid w:val="00170E6A"/>
    <w:rsid w:val="00171C84"/>
    <w:rsid w:val="00176A90"/>
    <w:rsid w:val="00186024"/>
    <w:rsid w:val="00193580"/>
    <w:rsid w:val="001955E3"/>
    <w:rsid w:val="00196DF6"/>
    <w:rsid w:val="001A1303"/>
    <w:rsid w:val="001B0FF2"/>
    <w:rsid w:val="001B62D8"/>
    <w:rsid w:val="001B64C0"/>
    <w:rsid w:val="001C3AFC"/>
    <w:rsid w:val="001D340E"/>
    <w:rsid w:val="001D607B"/>
    <w:rsid w:val="001E5C1F"/>
    <w:rsid w:val="001F1DB4"/>
    <w:rsid w:val="001F4007"/>
    <w:rsid w:val="001F4EF6"/>
    <w:rsid w:val="001F5B23"/>
    <w:rsid w:val="002023AD"/>
    <w:rsid w:val="002136D3"/>
    <w:rsid w:val="0021781D"/>
    <w:rsid w:val="002204FD"/>
    <w:rsid w:val="002215C3"/>
    <w:rsid w:val="002240B7"/>
    <w:rsid w:val="00224FE5"/>
    <w:rsid w:val="002262FA"/>
    <w:rsid w:val="0022671A"/>
    <w:rsid w:val="00227595"/>
    <w:rsid w:val="0023054B"/>
    <w:rsid w:val="00230CA5"/>
    <w:rsid w:val="00233067"/>
    <w:rsid w:val="00241AD9"/>
    <w:rsid w:val="00242400"/>
    <w:rsid w:val="002424BC"/>
    <w:rsid w:val="0024397C"/>
    <w:rsid w:val="00246E08"/>
    <w:rsid w:val="0025024F"/>
    <w:rsid w:val="00253885"/>
    <w:rsid w:val="002547ED"/>
    <w:rsid w:val="002551C2"/>
    <w:rsid w:val="00255F20"/>
    <w:rsid w:val="00262F49"/>
    <w:rsid w:val="00264F3A"/>
    <w:rsid w:val="00266486"/>
    <w:rsid w:val="00271C4E"/>
    <w:rsid w:val="00277BB8"/>
    <w:rsid w:val="00280A84"/>
    <w:rsid w:val="00283858"/>
    <w:rsid w:val="00286243"/>
    <w:rsid w:val="00291F07"/>
    <w:rsid w:val="00296834"/>
    <w:rsid w:val="002A23F5"/>
    <w:rsid w:val="002A2888"/>
    <w:rsid w:val="002A5FED"/>
    <w:rsid w:val="002B0FCA"/>
    <w:rsid w:val="002B4E97"/>
    <w:rsid w:val="002B6139"/>
    <w:rsid w:val="002C38FA"/>
    <w:rsid w:val="002C4CE5"/>
    <w:rsid w:val="002C5209"/>
    <w:rsid w:val="002C5406"/>
    <w:rsid w:val="002D301F"/>
    <w:rsid w:val="002D45A8"/>
    <w:rsid w:val="002E036A"/>
    <w:rsid w:val="002F0E0C"/>
    <w:rsid w:val="002F1899"/>
    <w:rsid w:val="003114DE"/>
    <w:rsid w:val="00315426"/>
    <w:rsid w:val="00315E64"/>
    <w:rsid w:val="00320B10"/>
    <w:rsid w:val="00320C5A"/>
    <w:rsid w:val="00322198"/>
    <w:rsid w:val="0032308D"/>
    <w:rsid w:val="00325717"/>
    <w:rsid w:val="00333A1A"/>
    <w:rsid w:val="00336ADD"/>
    <w:rsid w:val="00345A45"/>
    <w:rsid w:val="0036768E"/>
    <w:rsid w:val="0037019A"/>
    <w:rsid w:val="00370429"/>
    <w:rsid w:val="0037103F"/>
    <w:rsid w:val="00373E15"/>
    <w:rsid w:val="00374188"/>
    <w:rsid w:val="00374CEA"/>
    <w:rsid w:val="00385871"/>
    <w:rsid w:val="00386BEC"/>
    <w:rsid w:val="00390567"/>
    <w:rsid w:val="00390C6E"/>
    <w:rsid w:val="0039297C"/>
    <w:rsid w:val="003943BE"/>
    <w:rsid w:val="00396AC2"/>
    <w:rsid w:val="003979FD"/>
    <w:rsid w:val="003A5505"/>
    <w:rsid w:val="003A7697"/>
    <w:rsid w:val="003B43AB"/>
    <w:rsid w:val="003B503E"/>
    <w:rsid w:val="003B7550"/>
    <w:rsid w:val="003B7FD4"/>
    <w:rsid w:val="003C2A5D"/>
    <w:rsid w:val="003C5843"/>
    <w:rsid w:val="003D3CCE"/>
    <w:rsid w:val="003D677D"/>
    <w:rsid w:val="003E1FA5"/>
    <w:rsid w:val="003E3D52"/>
    <w:rsid w:val="003E4B19"/>
    <w:rsid w:val="003E6A8E"/>
    <w:rsid w:val="003F04DE"/>
    <w:rsid w:val="003F0A24"/>
    <w:rsid w:val="003F6833"/>
    <w:rsid w:val="003F6B17"/>
    <w:rsid w:val="003F7DFC"/>
    <w:rsid w:val="0040128F"/>
    <w:rsid w:val="004032BE"/>
    <w:rsid w:val="00403FC0"/>
    <w:rsid w:val="00410EA3"/>
    <w:rsid w:val="00411EB9"/>
    <w:rsid w:val="00412A4E"/>
    <w:rsid w:val="0041746A"/>
    <w:rsid w:val="00421E84"/>
    <w:rsid w:val="00422012"/>
    <w:rsid w:val="00427FAB"/>
    <w:rsid w:val="00430E59"/>
    <w:rsid w:val="00432E6F"/>
    <w:rsid w:val="00435122"/>
    <w:rsid w:val="00442147"/>
    <w:rsid w:val="00443486"/>
    <w:rsid w:val="00444F14"/>
    <w:rsid w:val="004457CA"/>
    <w:rsid w:val="00455473"/>
    <w:rsid w:val="00464253"/>
    <w:rsid w:val="00474D4D"/>
    <w:rsid w:val="0048554C"/>
    <w:rsid w:val="00487346"/>
    <w:rsid w:val="00491529"/>
    <w:rsid w:val="004A424E"/>
    <w:rsid w:val="004A465F"/>
    <w:rsid w:val="004B3372"/>
    <w:rsid w:val="004B6573"/>
    <w:rsid w:val="004C048C"/>
    <w:rsid w:val="004C18DA"/>
    <w:rsid w:val="004D1057"/>
    <w:rsid w:val="004D6AB2"/>
    <w:rsid w:val="004E04C6"/>
    <w:rsid w:val="004E6C06"/>
    <w:rsid w:val="004E6E1C"/>
    <w:rsid w:val="004F3E4D"/>
    <w:rsid w:val="004F5C94"/>
    <w:rsid w:val="004F7AFB"/>
    <w:rsid w:val="005035DD"/>
    <w:rsid w:val="00504116"/>
    <w:rsid w:val="005048C4"/>
    <w:rsid w:val="0051688A"/>
    <w:rsid w:val="00517581"/>
    <w:rsid w:val="0052003B"/>
    <w:rsid w:val="00520EEB"/>
    <w:rsid w:val="005229C4"/>
    <w:rsid w:val="00546603"/>
    <w:rsid w:val="005507CF"/>
    <w:rsid w:val="00552572"/>
    <w:rsid w:val="005534B7"/>
    <w:rsid w:val="005547B7"/>
    <w:rsid w:val="00557DFE"/>
    <w:rsid w:val="005603A7"/>
    <w:rsid w:val="005615A2"/>
    <w:rsid w:val="00564D12"/>
    <w:rsid w:val="00565105"/>
    <w:rsid w:val="00567934"/>
    <w:rsid w:val="005714B1"/>
    <w:rsid w:val="0057699A"/>
    <w:rsid w:val="00580F45"/>
    <w:rsid w:val="00581080"/>
    <w:rsid w:val="00581D87"/>
    <w:rsid w:val="00586746"/>
    <w:rsid w:val="0059054B"/>
    <w:rsid w:val="005916F7"/>
    <w:rsid w:val="00591892"/>
    <w:rsid w:val="005940D9"/>
    <w:rsid w:val="005A166F"/>
    <w:rsid w:val="005A5038"/>
    <w:rsid w:val="005A6FF4"/>
    <w:rsid w:val="005A7E12"/>
    <w:rsid w:val="005A7EEF"/>
    <w:rsid w:val="005B03B2"/>
    <w:rsid w:val="005B42DF"/>
    <w:rsid w:val="005C4794"/>
    <w:rsid w:val="005C7A60"/>
    <w:rsid w:val="005D504D"/>
    <w:rsid w:val="005E2062"/>
    <w:rsid w:val="005E27B7"/>
    <w:rsid w:val="005E5463"/>
    <w:rsid w:val="005F21FB"/>
    <w:rsid w:val="005F2A07"/>
    <w:rsid w:val="005F6173"/>
    <w:rsid w:val="00601689"/>
    <w:rsid w:val="00602012"/>
    <w:rsid w:val="00604CB0"/>
    <w:rsid w:val="00617848"/>
    <w:rsid w:val="0062188A"/>
    <w:rsid w:val="00623A55"/>
    <w:rsid w:val="00625C58"/>
    <w:rsid w:val="00631099"/>
    <w:rsid w:val="00631C38"/>
    <w:rsid w:val="0063430B"/>
    <w:rsid w:val="00642157"/>
    <w:rsid w:val="00653AD1"/>
    <w:rsid w:val="006551E9"/>
    <w:rsid w:val="006678E7"/>
    <w:rsid w:val="006760F3"/>
    <w:rsid w:val="00680C29"/>
    <w:rsid w:val="0068384C"/>
    <w:rsid w:val="00684A32"/>
    <w:rsid w:val="00687C12"/>
    <w:rsid w:val="00693709"/>
    <w:rsid w:val="006A0BAD"/>
    <w:rsid w:val="006A181B"/>
    <w:rsid w:val="006A7167"/>
    <w:rsid w:val="006B59A3"/>
    <w:rsid w:val="006C346D"/>
    <w:rsid w:val="006C453B"/>
    <w:rsid w:val="006D357D"/>
    <w:rsid w:val="006D576E"/>
    <w:rsid w:val="006E2181"/>
    <w:rsid w:val="00700289"/>
    <w:rsid w:val="007004E0"/>
    <w:rsid w:val="007008DF"/>
    <w:rsid w:val="0071381C"/>
    <w:rsid w:val="007138D2"/>
    <w:rsid w:val="007149BC"/>
    <w:rsid w:val="00720AAB"/>
    <w:rsid w:val="00724D92"/>
    <w:rsid w:val="00730D8A"/>
    <w:rsid w:val="00736F9E"/>
    <w:rsid w:val="007376B1"/>
    <w:rsid w:val="00740CA6"/>
    <w:rsid w:val="0074209A"/>
    <w:rsid w:val="00742EC3"/>
    <w:rsid w:val="00746E4E"/>
    <w:rsid w:val="00750EE0"/>
    <w:rsid w:val="0075380B"/>
    <w:rsid w:val="0075384E"/>
    <w:rsid w:val="00753EC7"/>
    <w:rsid w:val="007545C4"/>
    <w:rsid w:val="00760902"/>
    <w:rsid w:val="00762593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832E5"/>
    <w:rsid w:val="007919AE"/>
    <w:rsid w:val="00791CC2"/>
    <w:rsid w:val="007923E0"/>
    <w:rsid w:val="00792DAD"/>
    <w:rsid w:val="007A02B5"/>
    <w:rsid w:val="007A3653"/>
    <w:rsid w:val="007B00AB"/>
    <w:rsid w:val="007C11CD"/>
    <w:rsid w:val="007C1DB0"/>
    <w:rsid w:val="007C36DB"/>
    <w:rsid w:val="007C4A33"/>
    <w:rsid w:val="007C515D"/>
    <w:rsid w:val="007C65DF"/>
    <w:rsid w:val="007D433C"/>
    <w:rsid w:val="007E7F06"/>
    <w:rsid w:val="007F1473"/>
    <w:rsid w:val="007F3DCC"/>
    <w:rsid w:val="007F7E3A"/>
    <w:rsid w:val="00800644"/>
    <w:rsid w:val="00801FC2"/>
    <w:rsid w:val="008038CF"/>
    <w:rsid w:val="00805500"/>
    <w:rsid w:val="008064F7"/>
    <w:rsid w:val="008071D4"/>
    <w:rsid w:val="00821FAC"/>
    <w:rsid w:val="0082714B"/>
    <w:rsid w:val="00827949"/>
    <w:rsid w:val="00835919"/>
    <w:rsid w:val="008425BF"/>
    <w:rsid w:val="00844C5F"/>
    <w:rsid w:val="00850656"/>
    <w:rsid w:val="00850F3A"/>
    <w:rsid w:val="00854574"/>
    <w:rsid w:val="00856D50"/>
    <w:rsid w:val="008618D1"/>
    <w:rsid w:val="00862E8D"/>
    <w:rsid w:val="00871F7C"/>
    <w:rsid w:val="00872D81"/>
    <w:rsid w:val="00890177"/>
    <w:rsid w:val="00894B84"/>
    <w:rsid w:val="008A3CC5"/>
    <w:rsid w:val="008A6B22"/>
    <w:rsid w:val="008B1C15"/>
    <w:rsid w:val="008B44E5"/>
    <w:rsid w:val="008C4959"/>
    <w:rsid w:val="008D34BA"/>
    <w:rsid w:val="008D3C48"/>
    <w:rsid w:val="008D510D"/>
    <w:rsid w:val="008E63BC"/>
    <w:rsid w:val="008F11B6"/>
    <w:rsid w:val="008F5FAC"/>
    <w:rsid w:val="00902B87"/>
    <w:rsid w:val="00903700"/>
    <w:rsid w:val="00906271"/>
    <w:rsid w:val="00912C40"/>
    <w:rsid w:val="00913893"/>
    <w:rsid w:val="00914448"/>
    <w:rsid w:val="00917013"/>
    <w:rsid w:val="00923474"/>
    <w:rsid w:val="00927537"/>
    <w:rsid w:val="00932512"/>
    <w:rsid w:val="00933BE1"/>
    <w:rsid w:val="009406C7"/>
    <w:rsid w:val="009444B1"/>
    <w:rsid w:val="009449B6"/>
    <w:rsid w:val="0094762B"/>
    <w:rsid w:val="00947FE4"/>
    <w:rsid w:val="00956757"/>
    <w:rsid w:val="00961A86"/>
    <w:rsid w:val="009740B4"/>
    <w:rsid w:val="00981C1E"/>
    <w:rsid w:val="00982EB5"/>
    <w:rsid w:val="009841B2"/>
    <w:rsid w:val="0098506F"/>
    <w:rsid w:val="00990F40"/>
    <w:rsid w:val="00992AE3"/>
    <w:rsid w:val="0099452D"/>
    <w:rsid w:val="0099746F"/>
    <w:rsid w:val="009A0402"/>
    <w:rsid w:val="009A5325"/>
    <w:rsid w:val="009B76CD"/>
    <w:rsid w:val="009C3D51"/>
    <w:rsid w:val="009D07F2"/>
    <w:rsid w:val="009D63C1"/>
    <w:rsid w:val="009D7836"/>
    <w:rsid w:val="009E0F53"/>
    <w:rsid w:val="009E4A3D"/>
    <w:rsid w:val="009F29FB"/>
    <w:rsid w:val="00A0135B"/>
    <w:rsid w:val="00A03C77"/>
    <w:rsid w:val="00A04D3C"/>
    <w:rsid w:val="00A11677"/>
    <w:rsid w:val="00A12B86"/>
    <w:rsid w:val="00A13308"/>
    <w:rsid w:val="00A15244"/>
    <w:rsid w:val="00A15874"/>
    <w:rsid w:val="00A327E5"/>
    <w:rsid w:val="00A357FB"/>
    <w:rsid w:val="00A42549"/>
    <w:rsid w:val="00A442A5"/>
    <w:rsid w:val="00A45A38"/>
    <w:rsid w:val="00A47C86"/>
    <w:rsid w:val="00A47D6D"/>
    <w:rsid w:val="00A52ABC"/>
    <w:rsid w:val="00A56F6B"/>
    <w:rsid w:val="00A57324"/>
    <w:rsid w:val="00A71C1A"/>
    <w:rsid w:val="00A72D8B"/>
    <w:rsid w:val="00A82DC2"/>
    <w:rsid w:val="00A90C8B"/>
    <w:rsid w:val="00AA59DF"/>
    <w:rsid w:val="00AA7D96"/>
    <w:rsid w:val="00AB17D5"/>
    <w:rsid w:val="00AC1B03"/>
    <w:rsid w:val="00AD4A7C"/>
    <w:rsid w:val="00AE140D"/>
    <w:rsid w:val="00AE6D7D"/>
    <w:rsid w:val="00AF2653"/>
    <w:rsid w:val="00AF2971"/>
    <w:rsid w:val="00AF4A6F"/>
    <w:rsid w:val="00AF593F"/>
    <w:rsid w:val="00B01234"/>
    <w:rsid w:val="00B040FE"/>
    <w:rsid w:val="00B04C2F"/>
    <w:rsid w:val="00B10422"/>
    <w:rsid w:val="00B141D2"/>
    <w:rsid w:val="00B15237"/>
    <w:rsid w:val="00B16684"/>
    <w:rsid w:val="00B17BC5"/>
    <w:rsid w:val="00B20825"/>
    <w:rsid w:val="00B2399B"/>
    <w:rsid w:val="00B263BC"/>
    <w:rsid w:val="00B27A46"/>
    <w:rsid w:val="00B31746"/>
    <w:rsid w:val="00B3203C"/>
    <w:rsid w:val="00B416B3"/>
    <w:rsid w:val="00B44EA9"/>
    <w:rsid w:val="00B47C02"/>
    <w:rsid w:val="00B55471"/>
    <w:rsid w:val="00B5731E"/>
    <w:rsid w:val="00B61F3E"/>
    <w:rsid w:val="00B61FA4"/>
    <w:rsid w:val="00B657D9"/>
    <w:rsid w:val="00B72780"/>
    <w:rsid w:val="00B77A26"/>
    <w:rsid w:val="00B83B02"/>
    <w:rsid w:val="00B83DD1"/>
    <w:rsid w:val="00B8559E"/>
    <w:rsid w:val="00B86F00"/>
    <w:rsid w:val="00B924BE"/>
    <w:rsid w:val="00B92BDB"/>
    <w:rsid w:val="00B97045"/>
    <w:rsid w:val="00BA2077"/>
    <w:rsid w:val="00BA37C8"/>
    <w:rsid w:val="00BA7B42"/>
    <w:rsid w:val="00BB2446"/>
    <w:rsid w:val="00BB7F73"/>
    <w:rsid w:val="00BC063E"/>
    <w:rsid w:val="00BC37D1"/>
    <w:rsid w:val="00BD0202"/>
    <w:rsid w:val="00BD67C1"/>
    <w:rsid w:val="00BE03F5"/>
    <w:rsid w:val="00BE0B3C"/>
    <w:rsid w:val="00BE42BA"/>
    <w:rsid w:val="00BE5B43"/>
    <w:rsid w:val="00BE6DBF"/>
    <w:rsid w:val="00BF2D0C"/>
    <w:rsid w:val="00BF2F4C"/>
    <w:rsid w:val="00BF32E5"/>
    <w:rsid w:val="00BF4028"/>
    <w:rsid w:val="00BF498B"/>
    <w:rsid w:val="00C03D7B"/>
    <w:rsid w:val="00C040F6"/>
    <w:rsid w:val="00C04956"/>
    <w:rsid w:val="00C111BB"/>
    <w:rsid w:val="00C203CC"/>
    <w:rsid w:val="00C20B04"/>
    <w:rsid w:val="00C31180"/>
    <w:rsid w:val="00C3450E"/>
    <w:rsid w:val="00C43F8C"/>
    <w:rsid w:val="00C446CC"/>
    <w:rsid w:val="00C44A97"/>
    <w:rsid w:val="00C47042"/>
    <w:rsid w:val="00C47FC5"/>
    <w:rsid w:val="00C51574"/>
    <w:rsid w:val="00C51D1E"/>
    <w:rsid w:val="00C53C3D"/>
    <w:rsid w:val="00C604F6"/>
    <w:rsid w:val="00C62624"/>
    <w:rsid w:val="00C63F4C"/>
    <w:rsid w:val="00C71616"/>
    <w:rsid w:val="00C74A47"/>
    <w:rsid w:val="00C84633"/>
    <w:rsid w:val="00C846DA"/>
    <w:rsid w:val="00C85608"/>
    <w:rsid w:val="00C87AC2"/>
    <w:rsid w:val="00C87DC6"/>
    <w:rsid w:val="00C9028C"/>
    <w:rsid w:val="00C908B9"/>
    <w:rsid w:val="00C9264F"/>
    <w:rsid w:val="00C93A09"/>
    <w:rsid w:val="00CA63DD"/>
    <w:rsid w:val="00CA7E08"/>
    <w:rsid w:val="00CB3B5C"/>
    <w:rsid w:val="00CB699F"/>
    <w:rsid w:val="00CC31AB"/>
    <w:rsid w:val="00CC57AB"/>
    <w:rsid w:val="00CC68F0"/>
    <w:rsid w:val="00CD006C"/>
    <w:rsid w:val="00CD41AD"/>
    <w:rsid w:val="00CD49A6"/>
    <w:rsid w:val="00CE0710"/>
    <w:rsid w:val="00CE7D59"/>
    <w:rsid w:val="00CF3FD6"/>
    <w:rsid w:val="00CF5920"/>
    <w:rsid w:val="00CF5CB9"/>
    <w:rsid w:val="00D027AD"/>
    <w:rsid w:val="00D0312D"/>
    <w:rsid w:val="00D0625C"/>
    <w:rsid w:val="00D064DE"/>
    <w:rsid w:val="00D06C28"/>
    <w:rsid w:val="00D07373"/>
    <w:rsid w:val="00D10AB1"/>
    <w:rsid w:val="00D124CE"/>
    <w:rsid w:val="00D127DF"/>
    <w:rsid w:val="00D1688E"/>
    <w:rsid w:val="00D206B7"/>
    <w:rsid w:val="00D3109E"/>
    <w:rsid w:val="00D314B7"/>
    <w:rsid w:val="00D36011"/>
    <w:rsid w:val="00D5179E"/>
    <w:rsid w:val="00D578D0"/>
    <w:rsid w:val="00D615FB"/>
    <w:rsid w:val="00D64A49"/>
    <w:rsid w:val="00D6545B"/>
    <w:rsid w:val="00D65A83"/>
    <w:rsid w:val="00D71640"/>
    <w:rsid w:val="00D8147D"/>
    <w:rsid w:val="00D81557"/>
    <w:rsid w:val="00D81935"/>
    <w:rsid w:val="00D869E5"/>
    <w:rsid w:val="00D92FB7"/>
    <w:rsid w:val="00D95D57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4B77"/>
    <w:rsid w:val="00DF74D9"/>
    <w:rsid w:val="00E00279"/>
    <w:rsid w:val="00E02B26"/>
    <w:rsid w:val="00E04EF9"/>
    <w:rsid w:val="00E05E5A"/>
    <w:rsid w:val="00E06805"/>
    <w:rsid w:val="00E0721E"/>
    <w:rsid w:val="00E10EEF"/>
    <w:rsid w:val="00E13C1E"/>
    <w:rsid w:val="00E14110"/>
    <w:rsid w:val="00E16340"/>
    <w:rsid w:val="00E201BB"/>
    <w:rsid w:val="00E20857"/>
    <w:rsid w:val="00E2145C"/>
    <w:rsid w:val="00E2304F"/>
    <w:rsid w:val="00E24EDA"/>
    <w:rsid w:val="00E25219"/>
    <w:rsid w:val="00E2671F"/>
    <w:rsid w:val="00E3404B"/>
    <w:rsid w:val="00E41D04"/>
    <w:rsid w:val="00E421C6"/>
    <w:rsid w:val="00E44DA5"/>
    <w:rsid w:val="00E555A2"/>
    <w:rsid w:val="00E62B0A"/>
    <w:rsid w:val="00E77DE7"/>
    <w:rsid w:val="00E80A4C"/>
    <w:rsid w:val="00E820E4"/>
    <w:rsid w:val="00E83A0B"/>
    <w:rsid w:val="00E856E2"/>
    <w:rsid w:val="00E86626"/>
    <w:rsid w:val="00E87B9D"/>
    <w:rsid w:val="00E90B38"/>
    <w:rsid w:val="00E945D3"/>
    <w:rsid w:val="00EA4225"/>
    <w:rsid w:val="00EB3D95"/>
    <w:rsid w:val="00EB5387"/>
    <w:rsid w:val="00EB771D"/>
    <w:rsid w:val="00EB7B7A"/>
    <w:rsid w:val="00EC4D40"/>
    <w:rsid w:val="00EC5894"/>
    <w:rsid w:val="00EC681A"/>
    <w:rsid w:val="00ED2AB7"/>
    <w:rsid w:val="00ED2D88"/>
    <w:rsid w:val="00ED52BE"/>
    <w:rsid w:val="00ED6211"/>
    <w:rsid w:val="00EE39B6"/>
    <w:rsid w:val="00EE7BF1"/>
    <w:rsid w:val="00EF7042"/>
    <w:rsid w:val="00EF756F"/>
    <w:rsid w:val="00F008FB"/>
    <w:rsid w:val="00F00F1D"/>
    <w:rsid w:val="00F01DF5"/>
    <w:rsid w:val="00F14899"/>
    <w:rsid w:val="00F164A6"/>
    <w:rsid w:val="00F21DDE"/>
    <w:rsid w:val="00F224C5"/>
    <w:rsid w:val="00F22C5A"/>
    <w:rsid w:val="00F30EE1"/>
    <w:rsid w:val="00F312EC"/>
    <w:rsid w:val="00F323D8"/>
    <w:rsid w:val="00F33F80"/>
    <w:rsid w:val="00F36865"/>
    <w:rsid w:val="00F368A7"/>
    <w:rsid w:val="00F37CE4"/>
    <w:rsid w:val="00F414E4"/>
    <w:rsid w:val="00F47E12"/>
    <w:rsid w:val="00F57451"/>
    <w:rsid w:val="00F6426F"/>
    <w:rsid w:val="00F723A5"/>
    <w:rsid w:val="00F74F1E"/>
    <w:rsid w:val="00F75582"/>
    <w:rsid w:val="00F819A7"/>
    <w:rsid w:val="00F907A6"/>
    <w:rsid w:val="00F96954"/>
    <w:rsid w:val="00FA01BB"/>
    <w:rsid w:val="00FA08E0"/>
    <w:rsid w:val="00FA1480"/>
    <w:rsid w:val="00FA18D5"/>
    <w:rsid w:val="00FA67C2"/>
    <w:rsid w:val="00FA6CEC"/>
    <w:rsid w:val="00FB61A8"/>
    <w:rsid w:val="00FC0540"/>
    <w:rsid w:val="00FC1662"/>
    <w:rsid w:val="00FC1C50"/>
    <w:rsid w:val="00FD0B08"/>
    <w:rsid w:val="00FD744D"/>
    <w:rsid w:val="00FE0DA8"/>
    <w:rsid w:val="00FE0E39"/>
    <w:rsid w:val="00FE39EF"/>
    <w:rsid w:val="00FE3D2F"/>
    <w:rsid w:val="00FE5636"/>
    <w:rsid w:val="00FF24F5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s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9</Words>
  <Characters>1517</Characters>
  <Application>Microsoft Office Word</Application>
  <DocSecurity>0</DocSecurity>
  <Lines>1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718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MS Winter Program Plan</dc:title>
  <dc:creator>Johanna Swanson;computing.grad@gvsu.edu</dc:creator>
  <cp:lastModifiedBy>Johanna Swanson</cp:lastModifiedBy>
  <cp:revision>117</cp:revision>
  <cp:lastPrinted>2023-03-17T14:46:00Z</cp:lastPrinted>
  <dcterms:created xsi:type="dcterms:W3CDTF">2023-05-17T20:34:00Z</dcterms:created>
  <dcterms:modified xsi:type="dcterms:W3CDTF">2026-06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